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0FAB8" w14:textId="2A3CD9D7" w:rsidR="00421FBE" w:rsidRDefault="00421FBE" w:rsidP="00421FBE">
      <w:pPr>
        <w:spacing w:after="0" w:line="240" w:lineRule="auto"/>
        <w:rPr>
          <w:rFonts w:ascii="Times New Roman" w:hAnsi="Times New Roman" w:cs="Times New Roman"/>
          <w:b/>
          <w:sz w:val="32"/>
          <w:szCs w:val="24"/>
        </w:rPr>
      </w:pPr>
      <w:r>
        <w:rPr>
          <w:rFonts w:ascii="Times New Roman" w:hAnsi="Times New Roman" w:cs="Times New Roman"/>
          <w:b/>
          <w:sz w:val="32"/>
          <w:szCs w:val="24"/>
        </w:rPr>
        <w:t>Madison Caesar</w:t>
      </w:r>
    </w:p>
    <w:p w14:paraId="709F4C3E" w14:textId="77777777" w:rsidR="00421FBE" w:rsidRDefault="00421FBE" w:rsidP="00421FBE">
      <w:pPr>
        <w:spacing w:after="0" w:line="240" w:lineRule="auto"/>
        <w:rPr>
          <w:rFonts w:ascii="Times New Roman" w:hAnsi="Times New Roman" w:cs="Times New Roman"/>
          <w:b/>
          <w:sz w:val="32"/>
          <w:szCs w:val="24"/>
        </w:rPr>
      </w:pPr>
    </w:p>
    <w:p w14:paraId="6C1B350C" w14:textId="77777777" w:rsidR="00A5460E" w:rsidRDefault="00A5460E" w:rsidP="00A5460E">
      <w:pPr>
        <w:spacing w:after="0" w:line="240" w:lineRule="auto"/>
        <w:jc w:val="center"/>
        <w:rPr>
          <w:rFonts w:ascii="Times New Roman" w:hAnsi="Times New Roman" w:cs="Times New Roman"/>
          <w:b/>
          <w:sz w:val="32"/>
          <w:szCs w:val="24"/>
        </w:rPr>
      </w:pPr>
      <w:r w:rsidRPr="00A5460E">
        <w:rPr>
          <w:rFonts w:ascii="Times New Roman" w:hAnsi="Times New Roman" w:cs="Times New Roman"/>
          <w:b/>
          <w:sz w:val="32"/>
          <w:szCs w:val="24"/>
        </w:rPr>
        <w:t>JOB</w:t>
      </w:r>
      <w:r>
        <w:rPr>
          <w:rFonts w:ascii="Times New Roman" w:hAnsi="Times New Roman" w:cs="Times New Roman"/>
          <w:b/>
          <w:sz w:val="32"/>
          <w:szCs w:val="24"/>
        </w:rPr>
        <w:t xml:space="preserve"> SHADOW:</w:t>
      </w:r>
      <w:r w:rsidRPr="00A5460E">
        <w:rPr>
          <w:rFonts w:ascii="Times New Roman" w:hAnsi="Times New Roman" w:cs="Times New Roman"/>
          <w:b/>
          <w:sz w:val="32"/>
          <w:szCs w:val="24"/>
        </w:rPr>
        <w:t xml:space="preserve"> INTERVIEW QUESTIONS LIST</w:t>
      </w:r>
    </w:p>
    <w:p w14:paraId="593D013D" w14:textId="2576C197" w:rsidR="00A5460E" w:rsidRDefault="00421FBE" w:rsidP="00A5460E">
      <w:pPr>
        <w:spacing w:after="0" w:line="360" w:lineRule="auto"/>
        <w:rPr>
          <w:rFonts w:ascii="Times New Roman" w:hAnsi="Times New Roman" w:cs="Times New Roman"/>
          <w:b/>
          <w:sz w:val="24"/>
          <w:szCs w:val="24"/>
        </w:rPr>
      </w:pPr>
      <w:r>
        <w:rPr>
          <w:rFonts w:ascii="Times New Roman" w:hAnsi="Times New Roman" w:cs="Times New Roman"/>
          <w:b/>
          <w:sz w:val="24"/>
          <w:szCs w:val="24"/>
        </w:rPr>
        <w:t>Person Interviewed: Cassie Luna</w:t>
      </w:r>
    </w:p>
    <w:p w14:paraId="7B7DD58F" w14:textId="1F860AAA" w:rsidR="00421FBE" w:rsidRDefault="00421FBE" w:rsidP="00A5460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Job Title: Kindergarten Teacher </w:t>
      </w:r>
    </w:p>
    <w:p w14:paraId="505D1F49" w14:textId="0A54172D" w:rsidR="00421FBE" w:rsidRPr="00A5460E" w:rsidRDefault="00421FBE" w:rsidP="00A5460E">
      <w:pPr>
        <w:spacing w:after="0" w:line="360" w:lineRule="auto"/>
        <w:rPr>
          <w:rFonts w:ascii="Times New Roman" w:hAnsi="Times New Roman" w:cs="Times New Roman"/>
          <w:b/>
          <w:sz w:val="24"/>
          <w:szCs w:val="24"/>
        </w:rPr>
      </w:pPr>
      <w:r>
        <w:rPr>
          <w:rFonts w:ascii="Times New Roman" w:hAnsi="Times New Roman" w:cs="Times New Roman"/>
          <w:b/>
          <w:sz w:val="24"/>
          <w:szCs w:val="24"/>
        </w:rPr>
        <w:t>Business: Lindsay Unified School District</w:t>
      </w:r>
    </w:p>
    <w:p w14:paraId="14657334" w14:textId="77777777" w:rsidR="00F33A67" w:rsidRDefault="00B12A77" w:rsidP="00A5460E">
      <w:pPr>
        <w:pStyle w:val="ListParagraph"/>
        <w:numPr>
          <w:ilvl w:val="0"/>
          <w:numId w:val="2"/>
        </w:numPr>
        <w:spacing w:after="0" w:line="360" w:lineRule="auto"/>
        <w:rPr>
          <w:rFonts w:ascii="Times New Roman" w:hAnsi="Times New Roman" w:cs="Times New Roman"/>
          <w:sz w:val="24"/>
          <w:szCs w:val="24"/>
        </w:rPr>
      </w:pPr>
      <w:r w:rsidRPr="00A5460E">
        <w:rPr>
          <w:rFonts w:ascii="Times New Roman" w:hAnsi="Times New Roman" w:cs="Times New Roman"/>
          <w:sz w:val="24"/>
          <w:szCs w:val="24"/>
        </w:rPr>
        <w:t>What qualities does a person need to possess to be in this type of position?</w:t>
      </w:r>
    </w:p>
    <w:p w14:paraId="2354D507" w14:textId="0F37DC76" w:rsidR="00421FBE" w:rsidRPr="00A5460E" w:rsidRDefault="00421FBE" w:rsidP="00421FBE">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You would need to be very caring, patient, committed and be full of energy. It takes a certain person to be a kindergarten teacher because for 180 days out of the year you are working with little kids who are full of energy!</w:t>
      </w:r>
    </w:p>
    <w:p w14:paraId="130156E7" w14:textId="77777777" w:rsidR="00B12A77" w:rsidRDefault="00B12A77" w:rsidP="00A5460E">
      <w:pPr>
        <w:pStyle w:val="ListParagraph"/>
        <w:numPr>
          <w:ilvl w:val="0"/>
          <w:numId w:val="2"/>
        </w:numPr>
        <w:spacing w:after="0" w:line="360" w:lineRule="auto"/>
        <w:rPr>
          <w:rFonts w:ascii="Times New Roman" w:hAnsi="Times New Roman" w:cs="Times New Roman"/>
          <w:sz w:val="24"/>
          <w:szCs w:val="24"/>
        </w:rPr>
      </w:pPr>
      <w:r w:rsidRPr="00A5460E">
        <w:rPr>
          <w:rFonts w:ascii="Times New Roman" w:hAnsi="Times New Roman" w:cs="Times New Roman"/>
          <w:sz w:val="24"/>
          <w:szCs w:val="24"/>
        </w:rPr>
        <w:t>What training or education is required for this type of work?</w:t>
      </w:r>
    </w:p>
    <w:p w14:paraId="6D116006" w14:textId="61FFCA64" w:rsidR="00421FBE" w:rsidRPr="00A5460E" w:rsidRDefault="00421FBE" w:rsidP="00421FBE">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inimum level of education is a bachelor’s degree which takes about 4 years to get. </w:t>
      </w:r>
    </w:p>
    <w:p w14:paraId="15893419" w14:textId="77777777" w:rsidR="00B12A77" w:rsidRDefault="00B12A77" w:rsidP="00A5460E">
      <w:pPr>
        <w:pStyle w:val="ListParagraph"/>
        <w:numPr>
          <w:ilvl w:val="0"/>
          <w:numId w:val="2"/>
        </w:numPr>
        <w:spacing w:after="0" w:line="360" w:lineRule="auto"/>
        <w:rPr>
          <w:rFonts w:ascii="Times New Roman" w:hAnsi="Times New Roman" w:cs="Times New Roman"/>
          <w:sz w:val="24"/>
          <w:szCs w:val="24"/>
        </w:rPr>
      </w:pPr>
      <w:r w:rsidRPr="00A5460E">
        <w:rPr>
          <w:rFonts w:ascii="Times New Roman" w:hAnsi="Times New Roman" w:cs="Times New Roman"/>
          <w:sz w:val="24"/>
          <w:szCs w:val="24"/>
        </w:rPr>
        <w:t>How much flexibility do you have in terms of dress, hours of work, vacation, etc.?</w:t>
      </w:r>
    </w:p>
    <w:p w14:paraId="2D04534B" w14:textId="6BCCCE6C" w:rsidR="00421FBE" w:rsidRPr="00A5460E" w:rsidRDefault="00421FBE" w:rsidP="00421FBE">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oing into this job you will automatically know what to expect because for every teacher the vacation and dress are the same with relatively the same pay expectations based off of what you do and how long you have been doing it.</w:t>
      </w:r>
      <w:r w:rsidR="0013107F">
        <w:rPr>
          <w:rFonts w:ascii="Times New Roman" w:hAnsi="Times New Roman" w:cs="Times New Roman"/>
          <w:sz w:val="24"/>
          <w:szCs w:val="24"/>
        </w:rPr>
        <w:t xml:space="preserve"> This job does not have very much flexibility but you have great hours in my opinion and nice vacation time so I do not mind the hours. I plan on having kids so in the future this job will be very rewarding to have kids with. </w:t>
      </w:r>
      <w:r>
        <w:rPr>
          <w:rFonts w:ascii="Times New Roman" w:hAnsi="Times New Roman" w:cs="Times New Roman"/>
          <w:sz w:val="24"/>
          <w:szCs w:val="24"/>
        </w:rPr>
        <w:t xml:space="preserve"> </w:t>
      </w:r>
    </w:p>
    <w:p w14:paraId="021CD293" w14:textId="77777777" w:rsidR="00B12A77" w:rsidRDefault="00B12A77" w:rsidP="00A5460E">
      <w:pPr>
        <w:pStyle w:val="ListParagraph"/>
        <w:numPr>
          <w:ilvl w:val="0"/>
          <w:numId w:val="2"/>
        </w:numPr>
        <w:spacing w:after="0" w:line="360" w:lineRule="auto"/>
        <w:rPr>
          <w:rFonts w:ascii="Times New Roman" w:hAnsi="Times New Roman" w:cs="Times New Roman"/>
          <w:sz w:val="24"/>
          <w:szCs w:val="24"/>
        </w:rPr>
      </w:pPr>
      <w:r w:rsidRPr="00A5460E">
        <w:rPr>
          <w:rFonts w:ascii="Times New Roman" w:hAnsi="Times New Roman" w:cs="Times New Roman"/>
          <w:sz w:val="24"/>
          <w:szCs w:val="24"/>
        </w:rPr>
        <w:t>Do you work a lot of overtime?</w:t>
      </w:r>
    </w:p>
    <w:p w14:paraId="2B17E9DD" w14:textId="7C57E77D" w:rsidR="0013107F" w:rsidRPr="00A5460E" w:rsidRDefault="0013107F" w:rsidP="0013107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cannot describe to you how much overtime I work! My day seems to never end. I have to come into my classroom on the weekend and some nights stay till 6 or 7 without pay. </w:t>
      </w:r>
    </w:p>
    <w:p w14:paraId="12CDC4C4" w14:textId="2A8C28E8" w:rsidR="00A5460E" w:rsidRDefault="00A5460E" w:rsidP="00421FBE">
      <w:pPr>
        <w:pStyle w:val="ListParagraph"/>
        <w:numPr>
          <w:ilvl w:val="0"/>
          <w:numId w:val="2"/>
        </w:numPr>
        <w:spacing w:after="0" w:line="360" w:lineRule="auto"/>
        <w:rPr>
          <w:rFonts w:ascii="Times New Roman" w:hAnsi="Times New Roman" w:cs="Times New Roman"/>
          <w:sz w:val="24"/>
          <w:szCs w:val="24"/>
        </w:rPr>
      </w:pPr>
      <w:r w:rsidRPr="00A5460E">
        <w:rPr>
          <w:rFonts w:ascii="Times New Roman" w:hAnsi="Times New Roman" w:cs="Times New Roman"/>
          <w:sz w:val="24"/>
          <w:szCs w:val="24"/>
        </w:rPr>
        <w:t>What inspired you to choose your career?</w:t>
      </w:r>
    </w:p>
    <w:p w14:paraId="53589A40" w14:textId="33820783" w:rsidR="0013107F" w:rsidRPr="00421FBE" w:rsidRDefault="0013107F" w:rsidP="0013107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I switched my major a lot in the begging so I was never really sure what I was going to do. First I was getting an art major than a psychology major and then finally I decided to get my teaching degree. I just saw the rewards as being a teacher and how you get to have an impact on so many people’s lives.</w:t>
      </w:r>
    </w:p>
    <w:p w14:paraId="7B023E35" w14:textId="77777777" w:rsidR="00A5460E" w:rsidRDefault="00A5460E" w:rsidP="00A5460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How has your career affected your life?</w:t>
      </w:r>
    </w:p>
    <w:p w14:paraId="1E670B4D" w14:textId="6446B349" w:rsidR="0013107F" w:rsidRDefault="0013107F" w:rsidP="0013107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will never understand how uplifting being around kindergarteners are until you become a teacher. You being to see the growth and over the years you see the impact you made on their life and it is truly the most rewarding thing. By being a </w:t>
      </w:r>
      <w:r>
        <w:rPr>
          <w:rFonts w:ascii="Times New Roman" w:hAnsi="Times New Roman" w:cs="Times New Roman"/>
          <w:sz w:val="24"/>
          <w:szCs w:val="24"/>
        </w:rPr>
        <w:lastRenderedPageBreak/>
        <w:t>teacher I have become much more caring and companionate while also becoming more patient.</w:t>
      </w:r>
    </w:p>
    <w:p w14:paraId="792E05F4" w14:textId="77777777" w:rsidR="00A5460E" w:rsidRDefault="00A5460E" w:rsidP="00A5460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advice do you have for a person aspiring to enter your career field?</w:t>
      </w:r>
    </w:p>
    <w:p w14:paraId="1C38796D" w14:textId="77E3F53B" w:rsidR="0013107F" w:rsidRDefault="0013107F" w:rsidP="0013107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you </w:t>
      </w:r>
      <w:bookmarkStart w:id="0" w:name="_GoBack"/>
      <w:bookmarkEnd w:id="0"/>
      <w:r w:rsidR="00E57045">
        <w:rPr>
          <w:rFonts w:ascii="Times New Roman" w:hAnsi="Times New Roman" w:cs="Times New Roman"/>
          <w:sz w:val="24"/>
          <w:szCs w:val="24"/>
        </w:rPr>
        <w:t>want</w:t>
      </w:r>
      <w:r>
        <w:rPr>
          <w:rFonts w:ascii="Times New Roman" w:hAnsi="Times New Roman" w:cs="Times New Roman"/>
          <w:sz w:val="24"/>
          <w:szCs w:val="24"/>
        </w:rPr>
        <w:t xml:space="preserve"> to become a teacher you really have to make sure you have the correct qualities as a person. In this job you are always putting in </w:t>
      </w:r>
      <w:r w:rsidR="00E57045">
        <w:rPr>
          <w:rFonts w:ascii="Times New Roman" w:hAnsi="Times New Roman" w:cs="Times New Roman"/>
          <w:sz w:val="24"/>
          <w:szCs w:val="24"/>
        </w:rPr>
        <w:t>overtime</w:t>
      </w:r>
      <w:r>
        <w:rPr>
          <w:rFonts w:ascii="Times New Roman" w:hAnsi="Times New Roman" w:cs="Times New Roman"/>
          <w:sz w:val="24"/>
          <w:szCs w:val="24"/>
        </w:rPr>
        <w:t xml:space="preserve"> and working with kids of all different types so you have to be extremely patient and flexible while possessing the classroom management skills to run a classroom. </w:t>
      </w:r>
    </w:p>
    <w:p w14:paraId="60405991" w14:textId="1FB8EFD0" w:rsidR="00CA7C50" w:rsidRDefault="00CA7C50" w:rsidP="00A5460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most rewarding part of your job?</w:t>
      </w:r>
    </w:p>
    <w:p w14:paraId="79FA2C1D" w14:textId="2AE14637" w:rsidR="0013107F" w:rsidRDefault="0013107F" w:rsidP="0013107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most rewarding part of my job is the growth I get to see in students. I love seeing their faces light up when they finally understand something and the willingness to want to learn more and more is just so rewarding.</w:t>
      </w:r>
    </w:p>
    <w:p w14:paraId="064012F3" w14:textId="77777777" w:rsidR="00A5460E" w:rsidRDefault="00A5460E" w:rsidP="00A5460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is the most challenging part of your job?</w:t>
      </w:r>
    </w:p>
    <w:p w14:paraId="1F4F8333" w14:textId="54725B87" w:rsidR="0013107F" w:rsidRDefault="0013107F" w:rsidP="0013107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he most challenging part of my job is dealing with so many people. Everyone has a different personality so you just have to be extremel</w:t>
      </w:r>
      <w:r w:rsidR="00E57045">
        <w:rPr>
          <w:rFonts w:ascii="Times New Roman" w:hAnsi="Times New Roman" w:cs="Times New Roman"/>
          <w:sz w:val="24"/>
          <w:szCs w:val="24"/>
        </w:rPr>
        <w:t xml:space="preserve">y patient with the students, </w:t>
      </w:r>
      <w:r>
        <w:rPr>
          <w:rFonts w:ascii="Times New Roman" w:hAnsi="Times New Roman" w:cs="Times New Roman"/>
          <w:sz w:val="24"/>
          <w:szCs w:val="24"/>
        </w:rPr>
        <w:t xml:space="preserve">staff and parents. </w:t>
      </w:r>
    </w:p>
    <w:p w14:paraId="6CB60874" w14:textId="36317B52" w:rsidR="00A5460E" w:rsidRDefault="00421FBE" w:rsidP="00A5460E">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do you like most about your job?</w:t>
      </w:r>
    </w:p>
    <w:p w14:paraId="422E2083" w14:textId="15B30D3C" w:rsidR="00E57045" w:rsidRPr="00A5460E" w:rsidRDefault="00E57045" w:rsidP="00E57045">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love working with kids. Teachers defiantly do not become teachers for the pay otherwise they would not become teachers! Seeing kids learn and grow encourages me in my job on a daily basis and I could never even imagine a more rewarding job than helping kids grow. </w:t>
      </w:r>
    </w:p>
    <w:sectPr w:rsidR="00E57045" w:rsidRPr="00A5460E" w:rsidSect="00A5460E">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1B56"/>
    <w:multiLevelType w:val="hybridMultilevel"/>
    <w:tmpl w:val="0A6C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83B8E"/>
    <w:multiLevelType w:val="hybridMultilevel"/>
    <w:tmpl w:val="82C8D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F36FE"/>
    <w:multiLevelType w:val="hybridMultilevel"/>
    <w:tmpl w:val="C6E0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146D43"/>
    <w:multiLevelType w:val="hybridMultilevel"/>
    <w:tmpl w:val="00B8D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517E53"/>
    <w:multiLevelType w:val="hybridMultilevel"/>
    <w:tmpl w:val="1B3A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77"/>
    <w:rsid w:val="0013107F"/>
    <w:rsid w:val="00421FBE"/>
    <w:rsid w:val="004D2C7C"/>
    <w:rsid w:val="00543278"/>
    <w:rsid w:val="006362FC"/>
    <w:rsid w:val="00930FB4"/>
    <w:rsid w:val="00A5460E"/>
    <w:rsid w:val="00B12A77"/>
    <w:rsid w:val="00C31E54"/>
    <w:rsid w:val="00CA7C50"/>
    <w:rsid w:val="00D84C8C"/>
    <w:rsid w:val="00E57045"/>
    <w:rsid w:val="00F33A67"/>
    <w:rsid w:val="00FE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7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B721EC-48DA-47A2-A31F-87F8075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01T21:39:00Z</dcterms:created>
  <dcterms:modified xsi:type="dcterms:W3CDTF">2016-09-01T21:39:00Z</dcterms:modified>
</cp:coreProperties>
</file>